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E5" w:rsidRDefault="00395CE5" w:rsidP="00395CE5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ладимирской области</w:t>
      </w:r>
    </w:p>
    <w:p w:rsidR="00395CE5" w:rsidRPr="00B45DFE" w:rsidRDefault="00F27142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«12.10.2016»  № 1582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>-201</w:t>
            </w:r>
            <w:r w:rsidR="00CC74E3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861257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 xml:space="preserve">Общие затраты на реализацию программы составят: </w:t>
            </w:r>
            <w:r w:rsidR="00CC74E3">
              <w:rPr>
                <w:bCs/>
                <w:sz w:val="26"/>
                <w:szCs w:val="26"/>
              </w:rPr>
              <w:lastRenderedPageBreak/>
              <w:t>167 791,5 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Pr="00861257">
              <w:rPr>
                <w:bCs/>
                <w:sz w:val="26"/>
                <w:szCs w:val="26"/>
              </w:rPr>
              <w:t>р</w:t>
            </w:r>
            <w:proofErr w:type="gramEnd"/>
            <w:r w:rsidRPr="00861257">
              <w:rPr>
                <w:bCs/>
                <w:sz w:val="26"/>
                <w:szCs w:val="26"/>
              </w:rPr>
              <w:t>ублей, в том числе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58 381,5 тыс.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.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8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8516A7">
              <w:rPr>
                <w:bCs/>
                <w:sz w:val="26"/>
                <w:szCs w:val="26"/>
              </w:rPr>
              <w:t xml:space="preserve">– </w:t>
            </w:r>
            <w:r w:rsidR="00CC74E3">
              <w:rPr>
                <w:sz w:val="26"/>
                <w:szCs w:val="26"/>
              </w:rPr>
              <w:t>56 355,0 тыс.</w:t>
            </w:r>
            <w:r w:rsidR="00F11775">
              <w:rPr>
                <w:b/>
                <w:sz w:val="18"/>
                <w:szCs w:val="18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</w:t>
            </w:r>
            <w:r w:rsidR="00A17C21" w:rsidRPr="000D60BB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>;</w:t>
            </w:r>
          </w:p>
          <w:p w:rsidR="003160DB" w:rsidRPr="003160D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у – </w:t>
            </w:r>
            <w:r w:rsidR="00CC74E3">
              <w:rPr>
                <w:sz w:val="26"/>
                <w:szCs w:val="26"/>
              </w:rPr>
              <w:t>53 055,0 тыс.</w:t>
            </w:r>
            <w:r w:rsidR="00861257">
              <w:rPr>
                <w:sz w:val="26"/>
                <w:szCs w:val="26"/>
              </w:rPr>
              <w:t xml:space="preserve"> </w:t>
            </w:r>
            <w:r w:rsidRPr="00861257">
              <w:rPr>
                <w:bCs/>
                <w:sz w:val="26"/>
                <w:szCs w:val="26"/>
              </w:rPr>
              <w:t>руб</w:t>
            </w:r>
            <w:r w:rsidRPr="000D60BB">
              <w:rPr>
                <w:bCs/>
                <w:sz w:val="26"/>
                <w:szCs w:val="26"/>
              </w:rPr>
              <w:t>.</w:t>
            </w:r>
            <w:r w:rsidR="00085A7C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1134"/>
        <w:gridCol w:w="1417"/>
        <w:gridCol w:w="1418"/>
        <w:gridCol w:w="1134"/>
        <w:gridCol w:w="1134"/>
        <w:gridCol w:w="1035"/>
      </w:tblGrid>
      <w:tr w:rsidR="005C1097" w:rsidRPr="00DE42B7" w:rsidTr="00C451CD">
        <w:tc>
          <w:tcPr>
            <w:tcW w:w="675" w:type="dxa"/>
            <w:vMerge w:val="restart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134" w:type="dxa"/>
            <w:vMerge w:val="restart"/>
          </w:tcPr>
          <w:p w:rsidR="005C1097" w:rsidRPr="00DE42B7" w:rsidRDefault="005C1097" w:rsidP="00C451CD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6138" w:type="dxa"/>
            <w:gridSpan w:val="5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5C1097" w:rsidRPr="00DE42B7" w:rsidTr="00C451CD">
        <w:tc>
          <w:tcPr>
            <w:tcW w:w="675" w:type="dxa"/>
            <w:vMerge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418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303" w:type="dxa"/>
            <w:gridSpan w:val="3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5C1097" w:rsidRPr="00DE42B7" w:rsidTr="00C451CD">
        <w:tc>
          <w:tcPr>
            <w:tcW w:w="675" w:type="dxa"/>
            <w:vMerge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015</w:t>
            </w:r>
          </w:p>
        </w:tc>
        <w:tc>
          <w:tcPr>
            <w:tcW w:w="1418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016</w:t>
            </w:r>
          </w:p>
        </w:tc>
        <w:tc>
          <w:tcPr>
            <w:tcW w:w="1134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017</w:t>
            </w:r>
          </w:p>
        </w:tc>
        <w:tc>
          <w:tcPr>
            <w:tcW w:w="1134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018</w:t>
            </w:r>
          </w:p>
        </w:tc>
        <w:tc>
          <w:tcPr>
            <w:tcW w:w="1035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019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127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134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417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418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134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6</w:t>
            </w:r>
          </w:p>
        </w:tc>
        <w:tc>
          <w:tcPr>
            <w:tcW w:w="1134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7</w:t>
            </w:r>
          </w:p>
        </w:tc>
        <w:tc>
          <w:tcPr>
            <w:tcW w:w="1035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8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134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8</w:t>
            </w:r>
          </w:p>
        </w:tc>
        <w:tc>
          <w:tcPr>
            <w:tcW w:w="103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8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5C1097" w:rsidP="00C451CD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5C1097" w:rsidRPr="00DE42B7" w:rsidRDefault="005C1097" w:rsidP="00DE42B7">
            <w:pPr>
              <w:ind w:right="-7"/>
            </w:pPr>
            <w:proofErr w:type="gramStart"/>
            <w:r w:rsidRPr="00DE42B7">
              <w:lastRenderedPageBreak/>
              <w:t>замещенных</w:t>
            </w:r>
            <w:proofErr w:type="gramEnd"/>
            <w:r w:rsidRPr="00DE42B7">
              <w:t xml:space="preserve"> в резул</w:t>
            </w:r>
            <w:r w:rsidRPr="00DE42B7">
              <w:t>ь</w:t>
            </w:r>
            <w:r w:rsidRPr="00DE42B7">
              <w:t>тате проведенного конкурса</w:t>
            </w:r>
          </w:p>
        </w:tc>
        <w:tc>
          <w:tcPr>
            <w:tcW w:w="1134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lastRenderedPageBreak/>
              <w:t>Чел.</w:t>
            </w:r>
          </w:p>
        </w:tc>
        <w:tc>
          <w:tcPr>
            <w:tcW w:w="1417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lastRenderedPageBreak/>
              <w:t>3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количество проведе</w:t>
            </w:r>
            <w:r w:rsidRPr="00DE42B7">
              <w:t>н</w:t>
            </w:r>
            <w:r w:rsidRPr="00DE42B7">
              <w:t>ных обучающих с</w:t>
            </w:r>
            <w:r w:rsidRPr="00DE42B7">
              <w:t>е</w:t>
            </w:r>
            <w:r w:rsidRPr="00DE42B7">
              <w:t>минаров с муниц</w:t>
            </w:r>
            <w:r w:rsidRPr="00DE42B7">
              <w:t>и</w:t>
            </w:r>
            <w:r w:rsidRPr="00DE42B7">
              <w:t>пальными служащ</w:t>
            </w:r>
            <w:r w:rsidRPr="00DE42B7">
              <w:t>и</w:t>
            </w:r>
            <w:r w:rsidRPr="00DE42B7">
              <w:t>ми</w:t>
            </w:r>
          </w:p>
        </w:tc>
        <w:tc>
          <w:tcPr>
            <w:tcW w:w="1134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0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4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оо</w:t>
            </w:r>
            <w:r w:rsidRPr="00DE42B7">
              <w:t>т</w:t>
            </w:r>
            <w:r w:rsidRPr="00DE42B7">
              <w:t>ветствии с государс</w:t>
            </w:r>
            <w:r w:rsidRPr="00DE42B7">
              <w:t>т</w:t>
            </w:r>
            <w:r w:rsidRPr="00DE42B7">
              <w:t>венным зак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5C1097" w:rsidRPr="00DE42B7" w:rsidRDefault="00DE42B7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134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8458DE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5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</w:t>
            </w:r>
            <w:r w:rsidRPr="00DE42B7">
              <w:t>о</w:t>
            </w:r>
            <w:r w:rsidRPr="00DE42B7">
              <w:t xml:space="preserve">шедших обуче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5C1097" w:rsidRPr="00DE42B7" w:rsidRDefault="00DE42B7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азом на повышение квал</w:t>
            </w:r>
            <w:r w:rsidRPr="00DE42B7">
              <w:t>и</w:t>
            </w:r>
            <w:r w:rsidRPr="00DE42B7">
              <w:t>фикации</w:t>
            </w:r>
          </w:p>
        </w:tc>
        <w:tc>
          <w:tcPr>
            <w:tcW w:w="1134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1418" w:type="dxa"/>
          </w:tcPr>
          <w:p w:rsidR="005C1097" w:rsidRPr="00DE42B7" w:rsidRDefault="005C1097" w:rsidP="00C451CD">
            <w:pPr>
              <w:ind w:right="-7"/>
              <w:jc w:val="center"/>
            </w:pP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5</w:t>
            </w:r>
          </w:p>
        </w:tc>
      </w:tr>
      <w:tr w:rsidR="005C1097" w:rsidRPr="00DE42B7" w:rsidTr="00C451CD">
        <w:tc>
          <w:tcPr>
            <w:tcW w:w="67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6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134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DE42B7" w:rsidP="00C451CD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5</w:t>
            </w:r>
          </w:p>
        </w:tc>
        <w:tc>
          <w:tcPr>
            <w:tcW w:w="1035" w:type="dxa"/>
          </w:tcPr>
          <w:p w:rsidR="005C1097" w:rsidRPr="00DE42B7" w:rsidRDefault="008458DE" w:rsidP="00C451CD">
            <w:pPr>
              <w:ind w:right="-7"/>
              <w:jc w:val="center"/>
            </w:pPr>
            <w:r>
              <w:t>25</w:t>
            </w:r>
          </w:p>
        </w:tc>
      </w:tr>
      <w:tr w:rsidR="00DE42B7" w:rsidRPr="00DE42B7" w:rsidTr="00C451CD">
        <w:tc>
          <w:tcPr>
            <w:tcW w:w="675" w:type="dxa"/>
          </w:tcPr>
          <w:p w:rsidR="00DE42B7" w:rsidRPr="00DE42B7" w:rsidRDefault="008458DE" w:rsidP="00C451CD">
            <w:pPr>
              <w:ind w:right="-7"/>
              <w:jc w:val="center"/>
            </w:pPr>
            <w:r>
              <w:t>7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акре</w:t>
            </w:r>
            <w:r w:rsidRPr="00DE42B7">
              <w:t>п</w:t>
            </w:r>
            <w:r w:rsidRPr="00DE42B7">
              <w:t>ленного на праве оп</w:t>
            </w:r>
            <w:r w:rsidRPr="00DE42B7">
              <w:t>е</w:t>
            </w:r>
            <w:r w:rsidRPr="00DE42B7">
              <w:t>ративного управления недвижимого и дв</w:t>
            </w:r>
            <w:r w:rsidRPr="00DE42B7">
              <w:t>и</w:t>
            </w:r>
            <w:r w:rsidRPr="00DE42B7">
              <w:t>жимого муниципал</w:t>
            </w:r>
            <w:r w:rsidRPr="00DE42B7">
              <w:t>ь</w:t>
            </w:r>
            <w:r w:rsidRPr="00DE42B7">
              <w:t>ного имущества, н</w:t>
            </w:r>
            <w:r w:rsidRPr="00DE42B7">
              <w:t>е</w:t>
            </w:r>
            <w:r w:rsidRPr="00DE42B7">
              <w:t>обходимых для и</w:t>
            </w:r>
            <w:r w:rsidRPr="00DE42B7">
              <w:t>с</w:t>
            </w:r>
            <w:r w:rsidRPr="00DE42B7">
              <w:t>полнения органами местного самоупра</w:t>
            </w:r>
            <w:r w:rsidRPr="00DE42B7">
              <w:t>в</w:t>
            </w:r>
            <w:r w:rsidRPr="00DE42B7">
              <w:t>ления муниципальн</w:t>
            </w:r>
            <w:r w:rsidRPr="00DE42B7">
              <w:t>о</w:t>
            </w:r>
            <w:r w:rsidRPr="00DE42B7">
              <w:t>го образования по</w:t>
            </w:r>
            <w:r w:rsidRPr="00DE42B7">
              <w:t>л</w:t>
            </w:r>
            <w:r w:rsidRPr="00DE42B7">
              <w:t>номочий по вопросам местного значения.</w:t>
            </w:r>
          </w:p>
        </w:tc>
        <w:tc>
          <w:tcPr>
            <w:tcW w:w="1134" w:type="dxa"/>
          </w:tcPr>
          <w:p w:rsidR="00DE42B7" w:rsidRPr="00DE42B7" w:rsidRDefault="00DE42B7" w:rsidP="00C451CD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DE42B7" w:rsidRPr="00DE42B7" w:rsidRDefault="00DE42B7" w:rsidP="00C451CD">
            <w:pPr>
              <w:ind w:right="-7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E42B7" w:rsidRPr="00DE42B7" w:rsidRDefault="00DE42B7" w:rsidP="00C451CD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C451CD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C451CD">
            <w:pPr>
              <w:ind w:right="-7"/>
              <w:jc w:val="center"/>
            </w:pPr>
            <w:r>
              <w:t>100</w:t>
            </w:r>
          </w:p>
        </w:tc>
        <w:tc>
          <w:tcPr>
            <w:tcW w:w="1035" w:type="dxa"/>
          </w:tcPr>
          <w:p w:rsidR="00DE42B7" w:rsidRPr="00DE42B7" w:rsidRDefault="00DE42B7" w:rsidP="00C451CD">
            <w:pPr>
              <w:ind w:right="-7"/>
              <w:jc w:val="center"/>
            </w:pPr>
            <w:r>
              <w:t>100</w:t>
            </w:r>
          </w:p>
        </w:tc>
      </w:tr>
    </w:tbl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17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44"/>
        <w:gridCol w:w="1417"/>
        <w:gridCol w:w="851"/>
        <w:gridCol w:w="1559"/>
        <w:gridCol w:w="1559"/>
        <w:gridCol w:w="851"/>
        <w:gridCol w:w="1963"/>
      </w:tblGrid>
      <w:tr w:rsidR="00031664" w:rsidRPr="00310975" w:rsidTr="00F2229A">
        <w:trPr>
          <w:trHeight w:val="285"/>
        </w:trPr>
        <w:tc>
          <w:tcPr>
            <w:tcW w:w="567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35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357A">
              <w:rPr>
                <w:sz w:val="18"/>
                <w:szCs w:val="18"/>
              </w:rPr>
              <w:t>/</w:t>
            </w:r>
            <w:proofErr w:type="spellStart"/>
            <w:r w:rsidRPr="00F735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44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рок испо</w:t>
            </w:r>
            <w:r w:rsidRPr="00F7357A">
              <w:rPr>
                <w:sz w:val="18"/>
                <w:szCs w:val="18"/>
              </w:rPr>
              <w:t>л</w:t>
            </w:r>
            <w:r w:rsidRPr="00F7357A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Объем фина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сирования</w:t>
            </w:r>
          </w:p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13F50" w:rsidRPr="00F7357A" w:rsidRDefault="00513F50" w:rsidP="00877D00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н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бю</w:t>
            </w:r>
            <w:r w:rsidRPr="00F7357A">
              <w:rPr>
                <w:sz w:val="18"/>
                <w:szCs w:val="18"/>
              </w:rPr>
              <w:t>д</w:t>
            </w:r>
            <w:r w:rsidRPr="00F7357A">
              <w:rPr>
                <w:sz w:val="18"/>
                <w:szCs w:val="18"/>
              </w:rPr>
              <w:t>жетные сред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а</w:t>
            </w:r>
          </w:p>
        </w:tc>
        <w:tc>
          <w:tcPr>
            <w:tcW w:w="1963" w:type="dxa"/>
            <w:vMerge w:val="restart"/>
          </w:tcPr>
          <w:p w:rsidR="00513F50" w:rsidRPr="00F7357A" w:rsidRDefault="00513F50" w:rsidP="00877D00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Исполнители, сои</w:t>
            </w:r>
            <w:r w:rsidRPr="00F7357A">
              <w:rPr>
                <w:sz w:val="18"/>
                <w:szCs w:val="18"/>
              </w:rPr>
              <w:t>с</w:t>
            </w:r>
            <w:r w:rsidRPr="00F7357A">
              <w:rPr>
                <w:sz w:val="18"/>
                <w:szCs w:val="18"/>
              </w:rPr>
              <w:t>полнители, ответ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за реализацию программы</w:t>
            </w:r>
          </w:p>
        </w:tc>
      </w:tr>
      <w:tr w:rsidR="00031664" w:rsidRPr="00310975" w:rsidTr="00F2229A">
        <w:trPr>
          <w:trHeight w:val="225"/>
        </w:trPr>
        <w:tc>
          <w:tcPr>
            <w:tcW w:w="567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</w:t>
            </w:r>
            <w:r w:rsidRPr="00F7357A">
              <w:rPr>
                <w:sz w:val="18"/>
                <w:szCs w:val="18"/>
              </w:rPr>
              <w:t>б</w:t>
            </w:r>
            <w:r w:rsidRPr="00F7357A">
              <w:rPr>
                <w:sz w:val="18"/>
                <w:szCs w:val="18"/>
              </w:rPr>
              <w:t>вен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13F50" w:rsidRPr="00F7357A" w:rsidRDefault="00513F50" w:rsidP="00031664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85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031664" w:rsidRPr="00310975" w:rsidTr="00F2229A">
        <w:trPr>
          <w:trHeight w:val="517"/>
        </w:trPr>
        <w:tc>
          <w:tcPr>
            <w:tcW w:w="567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559" w:type="dxa"/>
          </w:tcPr>
          <w:p w:rsidR="00513F50" w:rsidRPr="00F7357A" w:rsidRDefault="00513F50" w:rsidP="00031664">
            <w:pPr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Другие соб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851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877D00">
            <w:pPr>
              <w:rPr>
                <w:sz w:val="18"/>
                <w:szCs w:val="18"/>
              </w:rPr>
            </w:pPr>
          </w:p>
        </w:tc>
      </w:tr>
      <w:tr w:rsidR="00031664" w:rsidRPr="00310975" w:rsidTr="008F1BE0">
        <w:tc>
          <w:tcPr>
            <w:tcW w:w="56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9</w:t>
            </w:r>
          </w:p>
        </w:tc>
      </w:tr>
      <w:tr w:rsidR="00CC74E3" w:rsidRPr="00310975" w:rsidTr="008F1BE0">
        <w:trPr>
          <w:trHeight w:val="555"/>
        </w:trPr>
        <w:tc>
          <w:tcPr>
            <w:tcW w:w="567" w:type="dxa"/>
            <w:vMerge w:val="restart"/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C74E3" w:rsidRPr="00031664" w:rsidRDefault="00CC74E3" w:rsidP="00877D00">
            <w:pPr>
              <w:rPr>
                <w:sz w:val="18"/>
                <w:szCs w:val="18"/>
              </w:rPr>
            </w:pPr>
            <w:r w:rsidRPr="00031664">
              <w:rPr>
                <w:bCs/>
                <w:sz w:val="18"/>
                <w:szCs w:val="18"/>
              </w:rPr>
              <w:t>Муниципальная программа «Ра</w:t>
            </w:r>
            <w:r w:rsidRPr="00031664">
              <w:rPr>
                <w:bCs/>
                <w:sz w:val="18"/>
                <w:szCs w:val="18"/>
              </w:rPr>
              <w:t>з</w:t>
            </w:r>
            <w:r w:rsidRPr="00031664">
              <w:rPr>
                <w:bCs/>
                <w:sz w:val="18"/>
                <w:szCs w:val="18"/>
              </w:rPr>
              <w:t>витие муниц</w:t>
            </w:r>
            <w:r w:rsidRPr="00031664">
              <w:rPr>
                <w:bCs/>
                <w:sz w:val="18"/>
                <w:szCs w:val="18"/>
              </w:rPr>
              <w:t>и</w:t>
            </w:r>
            <w:r w:rsidRPr="00031664">
              <w:rPr>
                <w:bCs/>
                <w:sz w:val="18"/>
                <w:szCs w:val="18"/>
              </w:rPr>
              <w:t xml:space="preserve">пальной службы и органов </w:t>
            </w:r>
            <w:proofErr w:type="gramStart"/>
            <w:r w:rsidRPr="00031664">
              <w:rPr>
                <w:bCs/>
                <w:sz w:val="18"/>
                <w:szCs w:val="18"/>
              </w:rPr>
              <w:t>упра</w:t>
            </w:r>
            <w:r w:rsidRPr="00031664">
              <w:rPr>
                <w:bCs/>
                <w:sz w:val="18"/>
                <w:szCs w:val="18"/>
              </w:rPr>
              <w:t>в</w:t>
            </w:r>
            <w:r w:rsidRPr="00031664">
              <w:rPr>
                <w:bCs/>
                <w:sz w:val="18"/>
                <w:szCs w:val="18"/>
              </w:rPr>
              <w:t>ления</w:t>
            </w:r>
            <w:proofErr w:type="gramEnd"/>
            <w:r w:rsidRPr="00031664">
              <w:rPr>
                <w:bCs/>
                <w:sz w:val="18"/>
                <w:szCs w:val="18"/>
              </w:rPr>
              <w:t xml:space="preserve"> ЗАТО г. Радужный Вл</w:t>
            </w:r>
            <w:r w:rsidRPr="00031664">
              <w:rPr>
                <w:bCs/>
                <w:sz w:val="18"/>
                <w:szCs w:val="18"/>
              </w:rPr>
              <w:t>а</w:t>
            </w:r>
            <w:r w:rsidRPr="00031664">
              <w:rPr>
                <w:bCs/>
                <w:sz w:val="18"/>
                <w:szCs w:val="18"/>
              </w:rPr>
              <w:t>димирской о</w:t>
            </w:r>
            <w:r w:rsidRPr="00031664">
              <w:rPr>
                <w:bCs/>
                <w:sz w:val="18"/>
                <w:szCs w:val="18"/>
              </w:rPr>
              <w:t>б</w:t>
            </w:r>
            <w:r w:rsidRPr="00031664">
              <w:rPr>
                <w:bCs/>
                <w:sz w:val="18"/>
                <w:szCs w:val="18"/>
              </w:rPr>
              <w:t>ласти на 2014-2016 годы»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C74E3" w:rsidRDefault="00CC74E3" w:rsidP="00B001B1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CC74E3" w:rsidRPr="00031664" w:rsidRDefault="00CC74E3" w:rsidP="00B001B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 38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74E3" w:rsidRPr="00915022" w:rsidRDefault="00CC74E3" w:rsidP="00EB124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 381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3" w:rsidRPr="00310975" w:rsidRDefault="00CC74E3" w:rsidP="00031664">
            <w:pPr>
              <w:jc w:val="both"/>
            </w:pPr>
            <w:r>
              <w:rPr>
                <w:sz w:val="18"/>
                <w:szCs w:val="18"/>
              </w:rPr>
              <w:t>Совет народных деп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атов</w:t>
            </w:r>
            <w:r w:rsidRPr="00F7357A">
              <w:rPr>
                <w:sz w:val="18"/>
                <w:szCs w:val="18"/>
              </w:rPr>
              <w:t>, администрация ЗАТО</w:t>
            </w:r>
          </w:p>
        </w:tc>
      </w:tr>
      <w:tr w:rsidR="00CC74E3" w:rsidRPr="00310975" w:rsidTr="008F1BE0">
        <w:trPr>
          <w:trHeight w:val="585"/>
        </w:trPr>
        <w:tc>
          <w:tcPr>
            <w:tcW w:w="567" w:type="dxa"/>
            <w:vMerge/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74E3" w:rsidRPr="00031664" w:rsidRDefault="00CC74E3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Default="00CC74E3" w:rsidP="00B001B1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031664">
              <w:rPr>
                <w:b/>
                <w:sz w:val="18"/>
                <w:szCs w:val="18"/>
              </w:rPr>
              <w:t>г.</w:t>
            </w:r>
          </w:p>
          <w:p w:rsidR="00CC74E3" w:rsidRPr="00031664" w:rsidRDefault="00CC74E3" w:rsidP="00B001B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355,0</w:t>
            </w:r>
          </w:p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Default="00CC74E3" w:rsidP="00EB124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355,0</w:t>
            </w:r>
          </w:p>
          <w:p w:rsidR="00CC74E3" w:rsidRPr="00915022" w:rsidRDefault="00CC74E3" w:rsidP="00EB124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3" w:rsidRPr="00F7357A" w:rsidRDefault="00CC74E3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 г</w:t>
            </w:r>
            <w:proofErr w:type="gramStart"/>
            <w:r w:rsidRPr="00F7357A">
              <w:rPr>
                <w:sz w:val="18"/>
                <w:szCs w:val="18"/>
              </w:rPr>
              <w:t>.Р</w:t>
            </w:r>
            <w:proofErr w:type="gramEnd"/>
            <w:r w:rsidRPr="00F7357A">
              <w:rPr>
                <w:sz w:val="18"/>
                <w:szCs w:val="18"/>
              </w:rPr>
              <w:t>адужный</w:t>
            </w:r>
            <w:r w:rsidR="00DE42B7">
              <w:rPr>
                <w:sz w:val="18"/>
                <w:szCs w:val="18"/>
              </w:rPr>
              <w:t xml:space="preserve"> Влад</w:t>
            </w:r>
            <w:r w:rsidR="00DE42B7">
              <w:rPr>
                <w:sz w:val="18"/>
                <w:szCs w:val="18"/>
              </w:rPr>
              <w:t>и</w:t>
            </w:r>
            <w:r w:rsidR="00DE42B7">
              <w:rPr>
                <w:sz w:val="18"/>
                <w:szCs w:val="18"/>
              </w:rPr>
              <w:t>мирской области</w:t>
            </w:r>
            <w:r w:rsidRPr="00F7357A">
              <w:rPr>
                <w:sz w:val="18"/>
                <w:szCs w:val="18"/>
              </w:rPr>
              <w:t>,</w:t>
            </w:r>
          </w:p>
          <w:p w:rsidR="00CC74E3" w:rsidRPr="00F7357A" w:rsidRDefault="00CC74E3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руководители стру</w:t>
            </w:r>
            <w:r w:rsidRPr="00F7357A">
              <w:rPr>
                <w:sz w:val="18"/>
                <w:szCs w:val="18"/>
              </w:rPr>
              <w:t>к</w:t>
            </w:r>
            <w:r w:rsidRPr="00F7357A">
              <w:rPr>
                <w:sz w:val="18"/>
                <w:szCs w:val="18"/>
              </w:rPr>
              <w:t>турных подразде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ний администрац</w:t>
            </w:r>
            <w:r w:rsidR="00DE42B7">
              <w:rPr>
                <w:sz w:val="18"/>
                <w:szCs w:val="18"/>
              </w:rPr>
              <w:t xml:space="preserve">ии </w:t>
            </w:r>
            <w:r w:rsidRPr="00F7357A">
              <w:rPr>
                <w:sz w:val="18"/>
                <w:szCs w:val="18"/>
              </w:rPr>
              <w:t>ЗАТО  г</w:t>
            </w:r>
            <w:proofErr w:type="gramStart"/>
            <w:r w:rsidRPr="00F7357A">
              <w:rPr>
                <w:sz w:val="18"/>
                <w:szCs w:val="18"/>
              </w:rPr>
              <w:t>.Р</w:t>
            </w:r>
            <w:proofErr w:type="gramEnd"/>
            <w:r w:rsidRPr="00F7357A">
              <w:rPr>
                <w:sz w:val="18"/>
                <w:szCs w:val="18"/>
              </w:rPr>
              <w:t>адужный</w:t>
            </w:r>
            <w:r w:rsidR="00DE42B7">
              <w:rPr>
                <w:sz w:val="18"/>
                <w:szCs w:val="18"/>
              </w:rPr>
              <w:t xml:space="preserve"> Владимирской обла</w:t>
            </w:r>
            <w:r w:rsidR="00DE42B7">
              <w:rPr>
                <w:sz w:val="18"/>
                <w:szCs w:val="18"/>
              </w:rPr>
              <w:t>с</w:t>
            </w:r>
            <w:r w:rsidR="00DE42B7">
              <w:rPr>
                <w:sz w:val="18"/>
                <w:szCs w:val="18"/>
              </w:rPr>
              <w:t>ти</w:t>
            </w:r>
            <w:r w:rsidRPr="00F7357A">
              <w:rPr>
                <w:sz w:val="18"/>
                <w:szCs w:val="18"/>
              </w:rPr>
              <w:t>,</w:t>
            </w:r>
            <w:r w:rsidR="00DE42B7">
              <w:rPr>
                <w:sz w:val="18"/>
                <w:szCs w:val="18"/>
              </w:rPr>
              <w:t xml:space="preserve"> </w:t>
            </w:r>
            <w:r w:rsidRPr="00F7357A">
              <w:rPr>
                <w:sz w:val="18"/>
                <w:szCs w:val="18"/>
              </w:rPr>
              <w:t xml:space="preserve">Комитет по </w:t>
            </w:r>
          </w:p>
          <w:p w:rsidR="00CC74E3" w:rsidRPr="00F7357A" w:rsidRDefault="00CC74E3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управлению </w:t>
            </w:r>
          </w:p>
          <w:p w:rsidR="00CC74E3" w:rsidRPr="00F7357A" w:rsidRDefault="00CC74E3" w:rsidP="00031664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муниципальным имуществом, </w:t>
            </w:r>
            <w:r>
              <w:rPr>
                <w:sz w:val="18"/>
                <w:szCs w:val="18"/>
              </w:rPr>
              <w:t>у</w:t>
            </w:r>
            <w:r w:rsidRPr="00F7357A">
              <w:rPr>
                <w:sz w:val="18"/>
                <w:szCs w:val="18"/>
              </w:rPr>
              <w:t>пра</w:t>
            </w:r>
            <w:r w:rsidRPr="00F7357A">
              <w:rPr>
                <w:sz w:val="18"/>
                <w:szCs w:val="18"/>
              </w:rPr>
              <w:t>в</w:t>
            </w:r>
            <w:r w:rsidRPr="00F7357A">
              <w:rPr>
                <w:sz w:val="18"/>
                <w:szCs w:val="18"/>
              </w:rPr>
              <w:t xml:space="preserve">ление </w:t>
            </w:r>
          </w:p>
          <w:p w:rsidR="00CC74E3" w:rsidRDefault="00CC74E3" w:rsidP="00F2229A">
            <w:pPr>
              <w:jc w:val="both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образования, </w:t>
            </w:r>
            <w:r>
              <w:rPr>
                <w:sz w:val="18"/>
                <w:szCs w:val="18"/>
              </w:rPr>
              <w:t>ф</w:t>
            </w:r>
            <w:r w:rsidRPr="00F7357A">
              <w:rPr>
                <w:sz w:val="18"/>
                <w:szCs w:val="18"/>
              </w:rPr>
              <w:t>ина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совое управление, МКУ «ГКМХ», СМИ, МКУ «УАЗ»</w:t>
            </w:r>
            <w:r>
              <w:rPr>
                <w:sz w:val="18"/>
                <w:szCs w:val="18"/>
              </w:rPr>
              <w:t>, ТИК ЗАТО 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дужный</w:t>
            </w:r>
            <w:r w:rsidR="00DE42B7">
              <w:rPr>
                <w:sz w:val="18"/>
                <w:szCs w:val="18"/>
              </w:rPr>
              <w:t xml:space="preserve"> Владимирской обла</w:t>
            </w:r>
            <w:r w:rsidR="00DE42B7">
              <w:rPr>
                <w:sz w:val="18"/>
                <w:szCs w:val="18"/>
              </w:rPr>
              <w:t>с</w:t>
            </w:r>
            <w:r w:rsidR="00DE42B7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>, МКУ «</w:t>
            </w:r>
            <w:proofErr w:type="spellStart"/>
            <w:r>
              <w:rPr>
                <w:sz w:val="18"/>
                <w:szCs w:val="18"/>
              </w:rPr>
              <w:t>ККиС</w:t>
            </w:r>
            <w:proofErr w:type="spellEnd"/>
            <w:r>
              <w:rPr>
                <w:sz w:val="18"/>
                <w:szCs w:val="18"/>
              </w:rPr>
              <w:t>», МКУ «УГОЧС».</w:t>
            </w:r>
          </w:p>
        </w:tc>
      </w:tr>
      <w:tr w:rsidR="00CC74E3" w:rsidRPr="00310975" w:rsidTr="008F1BE0">
        <w:trPr>
          <w:trHeight w:val="76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C74E3" w:rsidRPr="00031664" w:rsidRDefault="00CC74E3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C74E3" w:rsidRDefault="00CC74E3" w:rsidP="00B001B1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CC74E3" w:rsidRPr="00031664" w:rsidRDefault="00CC74E3" w:rsidP="00B001B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74E3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055,0</w:t>
            </w:r>
          </w:p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74E3" w:rsidRPr="00915022" w:rsidRDefault="00CC74E3" w:rsidP="00A86640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74E3" w:rsidRDefault="00CC74E3" w:rsidP="00EB124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055,0</w:t>
            </w:r>
          </w:p>
          <w:p w:rsidR="00CC74E3" w:rsidRPr="00915022" w:rsidRDefault="00CC74E3" w:rsidP="00EB124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3" w:rsidRPr="00F7357A" w:rsidRDefault="00CC74E3" w:rsidP="00031664">
            <w:pPr>
              <w:jc w:val="both"/>
              <w:rPr>
                <w:sz w:val="18"/>
                <w:szCs w:val="18"/>
              </w:rPr>
            </w:pPr>
          </w:p>
        </w:tc>
      </w:tr>
      <w:tr w:rsidR="00CC74E3" w:rsidRPr="00310975" w:rsidTr="008F1BE0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Default="00CC74E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 xml:space="preserve">Итого по </w:t>
            </w:r>
          </w:p>
          <w:p w:rsidR="00CC74E3" w:rsidRPr="00F2229A" w:rsidRDefault="00CC74E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>программе: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F2229A" w:rsidRDefault="00CC74E3" w:rsidP="00877D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Pr="00F2229A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 79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915022" w:rsidRDefault="00CC74E3" w:rsidP="00A8664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E3" w:rsidRPr="00915022" w:rsidRDefault="00CC74E3" w:rsidP="00EB124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 79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3" w:rsidRPr="00310975" w:rsidRDefault="00CC74E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3" w:rsidRDefault="00CC74E3" w:rsidP="00031664">
            <w:pPr>
              <w:jc w:val="both"/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542503" w:rsidRPr="003160DB" w:rsidRDefault="00542503" w:rsidP="00542503">
      <w:pPr>
        <w:ind w:firstLine="720"/>
        <w:jc w:val="both"/>
        <w:rPr>
          <w:sz w:val="26"/>
          <w:szCs w:val="26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Default="00542503" w:rsidP="003160DB">
      <w:pPr>
        <w:ind w:firstLine="720"/>
        <w:jc w:val="both"/>
        <w:rPr>
          <w:b/>
          <w:sz w:val="26"/>
          <w:szCs w:val="26"/>
        </w:rPr>
      </w:pP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8F1BE0">
      <w:pgSz w:w="12240" w:h="15840"/>
      <w:pgMar w:top="567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1664"/>
    <w:rsid w:val="00040663"/>
    <w:rsid w:val="00044942"/>
    <w:rsid w:val="00054500"/>
    <w:rsid w:val="00054F66"/>
    <w:rsid w:val="00074338"/>
    <w:rsid w:val="000766DE"/>
    <w:rsid w:val="0007671F"/>
    <w:rsid w:val="00085A7C"/>
    <w:rsid w:val="000B4DFA"/>
    <w:rsid w:val="000D60BB"/>
    <w:rsid w:val="0011700F"/>
    <w:rsid w:val="00120440"/>
    <w:rsid w:val="00135C99"/>
    <w:rsid w:val="00144354"/>
    <w:rsid w:val="00175D3A"/>
    <w:rsid w:val="00176050"/>
    <w:rsid w:val="001D1489"/>
    <w:rsid w:val="001F1DAC"/>
    <w:rsid w:val="001F266C"/>
    <w:rsid w:val="00201720"/>
    <w:rsid w:val="0024084A"/>
    <w:rsid w:val="00247512"/>
    <w:rsid w:val="002655A0"/>
    <w:rsid w:val="002D1AE0"/>
    <w:rsid w:val="002F0DF1"/>
    <w:rsid w:val="002F3A0C"/>
    <w:rsid w:val="00300F38"/>
    <w:rsid w:val="003034C3"/>
    <w:rsid w:val="003057FA"/>
    <w:rsid w:val="00310975"/>
    <w:rsid w:val="00313D0F"/>
    <w:rsid w:val="003160DB"/>
    <w:rsid w:val="00330E05"/>
    <w:rsid w:val="00343AC4"/>
    <w:rsid w:val="003732B3"/>
    <w:rsid w:val="00373D70"/>
    <w:rsid w:val="003757C0"/>
    <w:rsid w:val="00393C74"/>
    <w:rsid w:val="00395CE5"/>
    <w:rsid w:val="00396BE1"/>
    <w:rsid w:val="003B498B"/>
    <w:rsid w:val="00403C0D"/>
    <w:rsid w:val="00422536"/>
    <w:rsid w:val="00425DA7"/>
    <w:rsid w:val="00442A7D"/>
    <w:rsid w:val="004464DE"/>
    <w:rsid w:val="004603F1"/>
    <w:rsid w:val="004619A7"/>
    <w:rsid w:val="004B2B82"/>
    <w:rsid w:val="004D6276"/>
    <w:rsid w:val="004F3523"/>
    <w:rsid w:val="004F51B8"/>
    <w:rsid w:val="00504E0B"/>
    <w:rsid w:val="00506829"/>
    <w:rsid w:val="00513F50"/>
    <w:rsid w:val="00542503"/>
    <w:rsid w:val="00551C72"/>
    <w:rsid w:val="0056203C"/>
    <w:rsid w:val="005625A3"/>
    <w:rsid w:val="00564AB0"/>
    <w:rsid w:val="00584C17"/>
    <w:rsid w:val="005A1445"/>
    <w:rsid w:val="005A5956"/>
    <w:rsid w:val="005C1097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93C"/>
    <w:rsid w:val="00737FDB"/>
    <w:rsid w:val="00765FC0"/>
    <w:rsid w:val="007869EE"/>
    <w:rsid w:val="00795619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77D00"/>
    <w:rsid w:val="00880D4E"/>
    <w:rsid w:val="0089118A"/>
    <w:rsid w:val="00893379"/>
    <w:rsid w:val="00897D44"/>
    <w:rsid w:val="008C029F"/>
    <w:rsid w:val="008E6A9C"/>
    <w:rsid w:val="008E72BC"/>
    <w:rsid w:val="008F1BE0"/>
    <w:rsid w:val="009058A0"/>
    <w:rsid w:val="00915022"/>
    <w:rsid w:val="009158D4"/>
    <w:rsid w:val="00931F16"/>
    <w:rsid w:val="0093602D"/>
    <w:rsid w:val="009533F2"/>
    <w:rsid w:val="00966B9F"/>
    <w:rsid w:val="00970771"/>
    <w:rsid w:val="00987C0D"/>
    <w:rsid w:val="009A4F54"/>
    <w:rsid w:val="009C48DF"/>
    <w:rsid w:val="009D767E"/>
    <w:rsid w:val="009E76C0"/>
    <w:rsid w:val="00A07AEB"/>
    <w:rsid w:val="00A1013C"/>
    <w:rsid w:val="00A11ADF"/>
    <w:rsid w:val="00A17C21"/>
    <w:rsid w:val="00A21568"/>
    <w:rsid w:val="00A2232C"/>
    <w:rsid w:val="00A532C8"/>
    <w:rsid w:val="00A55C0F"/>
    <w:rsid w:val="00A65EF8"/>
    <w:rsid w:val="00A924C1"/>
    <w:rsid w:val="00AB3089"/>
    <w:rsid w:val="00AC4591"/>
    <w:rsid w:val="00AC5B1D"/>
    <w:rsid w:val="00AD046F"/>
    <w:rsid w:val="00AD3746"/>
    <w:rsid w:val="00AD485E"/>
    <w:rsid w:val="00B27431"/>
    <w:rsid w:val="00B34442"/>
    <w:rsid w:val="00B429AA"/>
    <w:rsid w:val="00B505AE"/>
    <w:rsid w:val="00B5117F"/>
    <w:rsid w:val="00B65AC2"/>
    <w:rsid w:val="00B664B8"/>
    <w:rsid w:val="00B967B8"/>
    <w:rsid w:val="00BC32BE"/>
    <w:rsid w:val="00BD1BD1"/>
    <w:rsid w:val="00BE382C"/>
    <w:rsid w:val="00C026AF"/>
    <w:rsid w:val="00C03307"/>
    <w:rsid w:val="00C15048"/>
    <w:rsid w:val="00C2100A"/>
    <w:rsid w:val="00C3302F"/>
    <w:rsid w:val="00C470B4"/>
    <w:rsid w:val="00C50ECD"/>
    <w:rsid w:val="00C526D4"/>
    <w:rsid w:val="00C540D5"/>
    <w:rsid w:val="00C64AE7"/>
    <w:rsid w:val="00C745B2"/>
    <w:rsid w:val="00C75CF4"/>
    <w:rsid w:val="00C82B1B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484E"/>
    <w:rsid w:val="00EA3DB0"/>
    <w:rsid w:val="00ED4CAB"/>
    <w:rsid w:val="00EE09D0"/>
    <w:rsid w:val="00EF3466"/>
    <w:rsid w:val="00F02BD5"/>
    <w:rsid w:val="00F11775"/>
    <w:rsid w:val="00F2229A"/>
    <w:rsid w:val="00F27142"/>
    <w:rsid w:val="00F3221A"/>
    <w:rsid w:val="00F40703"/>
    <w:rsid w:val="00F646AC"/>
    <w:rsid w:val="00F7357A"/>
    <w:rsid w:val="00FB47A6"/>
    <w:rsid w:val="00FC372A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E6AE-15E9-4AFA-924C-D3B3D36E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User</cp:lastModifiedBy>
  <cp:revision>8</cp:revision>
  <cp:lastPrinted>2016-10-11T11:38:00Z</cp:lastPrinted>
  <dcterms:created xsi:type="dcterms:W3CDTF">2016-10-11T09:14:00Z</dcterms:created>
  <dcterms:modified xsi:type="dcterms:W3CDTF">2016-10-14T04:30:00Z</dcterms:modified>
</cp:coreProperties>
</file>